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D74FC1">
        <w:rPr>
          <w:rFonts w:eastAsia="Arial Unicode MS"/>
          <w:b/>
          <w:bCs/>
          <w:sz w:val="28"/>
          <w:szCs w:val="28"/>
        </w:rPr>
        <w:t>01</w:t>
      </w:r>
      <w:r w:rsidRPr="008F5E14">
        <w:rPr>
          <w:rFonts w:eastAsia="Arial Unicode MS"/>
          <w:b/>
          <w:bCs/>
          <w:sz w:val="28"/>
          <w:szCs w:val="28"/>
        </w:rPr>
        <w:t xml:space="preserve"> </w:t>
      </w:r>
      <w:r w:rsidR="00D74FC1">
        <w:rPr>
          <w:rFonts w:eastAsia="Arial Unicode MS"/>
          <w:b/>
          <w:bCs/>
          <w:sz w:val="28"/>
          <w:szCs w:val="28"/>
        </w:rPr>
        <w:t>нояб</w:t>
      </w:r>
      <w:r w:rsidR="007F23F6">
        <w:rPr>
          <w:rFonts w:eastAsia="Arial Unicode MS"/>
          <w:b/>
          <w:bCs/>
          <w:sz w:val="28"/>
          <w:szCs w:val="28"/>
        </w:rPr>
        <w:t>ря</w:t>
      </w:r>
      <w:r w:rsidRPr="008F5E14">
        <w:rPr>
          <w:rFonts w:eastAsia="Arial Unicode MS"/>
          <w:b/>
          <w:bCs/>
          <w:sz w:val="28"/>
          <w:szCs w:val="28"/>
        </w:rPr>
        <w:t xml:space="preserve"> 201</w:t>
      </w:r>
      <w:r w:rsidR="0002072B">
        <w:rPr>
          <w:rFonts w:eastAsia="Arial Unicode MS"/>
          <w:b/>
          <w:bCs/>
          <w:sz w:val="28"/>
          <w:szCs w:val="28"/>
        </w:rPr>
        <w:t>9</w:t>
      </w:r>
      <w:r w:rsidRPr="008F5E14">
        <w:rPr>
          <w:rFonts w:eastAsia="Arial Unicode MS"/>
          <w:b/>
          <w:bCs/>
          <w:sz w:val="28"/>
          <w:szCs w:val="28"/>
        </w:rPr>
        <w:t xml:space="preserve"> года                                                              </w:t>
      </w:r>
      <w:r w:rsidRPr="008F5E14">
        <w:rPr>
          <w:rFonts w:eastAsia="Arial Unicode MS"/>
          <w:b/>
          <w:bCs/>
          <w:sz w:val="28"/>
          <w:szCs w:val="28"/>
        </w:rPr>
        <w:tab/>
        <w:t xml:space="preserve">         </w:t>
      </w:r>
      <w:r w:rsidR="002227DC">
        <w:rPr>
          <w:rFonts w:eastAsia="Arial Unicode MS"/>
          <w:b/>
          <w:bCs/>
          <w:sz w:val="28"/>
          <w:szCs w:val="28"/>
        </w:rPr>
        <w:t xml:space="preserve">   </w:t>
      </w:r>
      <w:r w:rsidRPr="008F5E14">
        <w:rPr>
          <w:rFonts w:eastAsia="Arial Unicode MS"/>
          <w:b/>
          <w:bCs/>
          <w:sz w:val="28"/>
          <w:szCs w:val="28"/>
        </w:rPr>
        <w:t xml:space="preserve">№ </w:t>
      </w:r>
      <w:r w:rsidR="00847D5D">
        <w:rPr>
          <w:rFonts w:eastAsia="Arial Unicode MS"/>
          <w:b/>
          <w:bCs/>
          <w:sz w:val="28"/>
          <w:szCs w:val="28"/>
        </w:rPr>
        <w:t>1</w:t>
      </w:r>
      <w:r w:rsidR="00D74FC1">
        <w:rPr>
          <w:rFonts w:eastAsia="Arial Unicode MS"/>
          <w:b/>
          <w:bCs/>
          <w:sz w:val="28"/>
          <w:szCs w:val="28"/>
        </w:rPr>
        <w:t>9</w:t>
      </w:r>
    </w:p>
    <w:p w:rsidR="009A734D" w:rsidRDefault="009A734D" w:rsidP="00965873">
      <w:pPr>
        <w:tabs>
          <w:tab w:val="left" w:pos="0"/>
          <w:tab w:val="left" w:pos="5103"/>
        </w:tabs>
        <w:ind w:right="4395"/>
        <w:jc w:val="both"/>
        <w:rPr>
          <w:sz w:val="28"/>
          <w:szCs w:val="28"/>
          <w:lang w:val="en-US"/>
        </w:rPr>
      </w:pPr>
    </w:p>
    <w:p w:rsidR="009A734D" w:rsidRPr="009A734D" w:rsidRDefault="009A734D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  <w:lang w:val="en-US"/>
        </w:rPr>
      </w:pPr>
    </w:p>
    <w:p w:rsidR="00F64115" w:rsidRPr="00431557" w:rsidRDefault="00F64115" w:rsidP="000060C8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E60110" w:rsidRPr="00DF675F" w:rsidRDefault="00E60110" w:rsidP="00DF675F">
      <w:pPr>
        <w:pStyle w:val="HTM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75F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7A72EC" w:rsidRPr="00DF675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DF6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75F" w:rsidRPr="00DF675F">
        <w:rPr>
          <w:rFonts w:ascii="Times New Roman" w:hAnsi="Times New Roman" w:cs="Times New Roman"/>
          <w:sz w:val="28"/>
          <w:szCs w:val="28"/>
        </w:rPr>
        <w:t>Федеральны</w:t>
      </w:r>
      <w:r w:rsidR="00DF675F">
        <w:rPr>
          <w:rFonts w:ascii="Times New Roman" w:hAnsi="Times New Roman" w:cs="Times New Roman"/>
          <w:sz w:val="28"/>
          <w:szCs w:val="28"/>
        </w:rPr>
        <w:t xml:space="preserve">м </w:t>
      </w:r>
      <w:r w:rsidR="00DF675F" w:rsidRPr="00DF675F">
        <w:rPr>
          <w:rFonts w:ascii="Times New Roman" w:hAnsi="Times New Roman" w:cs="Times New Roman"/>
          <w:sz w:val="28"/>
          <w:szCs w:val="28"/>
        </w:rPr>
        <w:t>закон</w:t>
      </w:r>
      <w:r w:rsidR="00DF675F">
        <w:rPr>
          <w:rFonts w:ascii="Times New Roman" w:hAnsi="Times New Roman" w:cs="Times New Roman"/>
          <w:sz w:val="28"/>
          <w:szCs w:val="28"/>
        </w:rPr>
        <w:t>ом</w:t>
      </w:r>
      <w:r w:rsidR="00DF675F" w:rsidRPr="00DF675F">
        <w:rPr>
          <w:rFonts w:ascii="Times New Roman" w:hAnsi="Times New Roman" w:cs="Times New Roman"/>
          <w:sz w:val="28"/>
          <w:szCs w:val="28"/>
        </w:rPr>
        <w:t xml:space="preserve"> от 26.07.2019 </w:t>
      </w:r>
      <w:r w:rsidR="00DF675F">
        <w:rPr>
          <w:rFonts w:ascii="Times New Roman" w:hAnsi="Times New Roman" w:cs="Times New Roman"/>
          <w:sz w:val="28"/>
          <w:szCs w:val="28"/>
        </w:rPr>
        <w:t>№</w:t>
      </w:r>
      <w:r w:rsidR="00DF675F" w:rsidRPr="00DF675F">
        <w:rPr>
          <w:rFonts w:ascii="Times New Roman" w:hAnsi="Times New Roman" w:cs="Times New Roman"/>
          <w:sz w:val="28"/>
          <w:szCs w:val="28"/>
        </w:rPr>
        <w:t xml:space="preserve">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DF675F">
        <w:rPr>
          <w:rFonts w:ascii="Times New Roman" w:hAnsi="Times New Roman" w:cs="Times New Roman"/>
          <w:sz w:val="28"/>
          <w:szCs w:val="28"/>
        </w:rPr>
        <w:t>,</w:t>
      </w:r>
      <w:r w:rsidR="00DF675F" w:rsidRPr="00DF6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75F">
        <w:rPr>
          <w:rFonts w:ascii="Times New Roman" w:hAnsi="Times New Roman" w:cs="Times New Roman"/>
          <w:bCs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муниципального образования - счетной палате города Нижневартовска, утвержденным решением Думы города Нижневартовска от 22.12.2011 № 154, Счетная палата города Нижневартовска постановляет:</w:t>
      </w:r>
    </w:p>
    <w:p w:rsidR="009A734D" w:rsidRDefault="007F23F6" w:rsidP="00D74FC1">
      <w:pPr>
        <w:pStyle w:val="af6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4A9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D24A95">
        <w:rPr>
          <w:color w:val="000000"/>
          <w:sz w:val="28"/>
          <w:szCs w:val="28"/>
        </w:rPr>
        <w:t>Регламент контрольно-счетного органа муниципального образования – счетной палаты города Нижневартовска, утвержденный постановлением контрольно-счетного органа муниципального образования – счетной п</w:t>
      </w:r>
      <w:r>
        <w:rPr>
          <w:color w:val="000000"/>
          <w:sz w:val="28"/>
          <w:szCs w:val="28"/>
        </w:rPr>
        <w:t xml:space="preserve">алаты города Нижневартовска от </w:t>
      </w:r>
      <w:r w:rsidRPr="00D24A95">
        <w:rPr>
          <w:color w:val="000000"/>
          <w:sz w:val="28"/>
          <w:szCs w:val="28"/>
        </w:rPr>
        <w:t>20.01.2017 № 1</w:t>
      </w:r>
      <w:r>
        <w:rPr>
          <w:color w:val="000000"/>
          <w:sz w:val="28"/>
          <w:szCs w:val="28"/>
        </w:rPr>
        <w:t xml:space="preserve"> (с изменениями),</w:t>
      </w:r>
      <w:r>
        <w:rPr>
          <w:sz w:val="28"/>
          <w:szCs w:val="28"/>
        </w:rPr>
        <w:t xml:space="preserve"> следующие изменения</w:t>
      </w:r>
      <w:r w:rsidR="009A734D">
        <w:rPr>
          <w:sz w:val="28"/>
          <w:szCs w:val="28"/>
        </w:rPr>
        <w:t>:</w:t>
      </w:r>
    </w:p>
    <w:p w:rsidR="00D10040" w:rsidRDefault="00D10040" w:rsidP="00D10040">
      <w:pPr>
        <w:pStyle w:val="af6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7F23F6" w:rsidRDefault="009A734D" w:rsidP="009A734D">
      <w:pPr>
        <w:pStyle w:val="af6"/>
        <w:numPr>
          <w:ilvl w:val="0"/>
          <w:numId w:val="40"/>
        </w:numPr>
        <w:tabs>
          <w:tab w:val="left" w:pos="851"/>
        </w:tabs>
        <w:jc w:val="both"/>
        <w:rPr>
          <w:sz w:val="28"/>
          <w:szCs w:val="28"/>
        </w:rPr>
      </w:pPr>
      <w:r w:rsidRPr="009A734D">
        <w:rPr>
          <w:sz w:val="28"/>
          <w:szCs w:val="28"/>
        </w:rPr>
        <w:t xml:space="preserve">статью 22 </w:t>
      </w:r>
      <w:r>
        <w:rPr>
          <w:sz w:val="28"/>
          <w:szCs w:val="28"/>
        </w:rPr>
        <w:t xml:space="preserve"> </w:t>
      </w:r>
      <w:r w:rsidR="00D10040" w:rsidRPr="00D6086E">
        <w:rPr>
          <w:sz w:val="28"/>
          <w:szCs w:val="28"/>
        </w:rPr>
        <w:t xml:space="preserve">изложить </w:t>
      </w:r>
      <w:r w:rsidR="00D10040">
        <w:rPr>
          <w:sz w:val="28"/>
          <w:szCs w:val="28"/>
        </w:rPr>
        <w:t xml:space="preserve">в </w:t>
      </w:r>
      <w:r w:rsidR="00D10040" w:rsidRPr="00D6086E">
        <w:rPr>
          <w:sz w:val="28"/>
          <w:szCs w:val="28"/>
        </w:rPr>
        <w:t>следующей редакции</w:t>
      </w:r>
      <w:r w:rsidR="00D74FC1" w:rsidRPr="009A734D">
        <w:rPr>
          <w:sz w:val="28"/>
          <w:szCs w:val="28"/>
        </w:rPr>
        <w:t>:</w:t>
      </w:r>
    </w:p>
    <w:p w:rsidR="00D10040" w:rsidRPr="009A734D" w:rsidRDefault="00D10040" w:rsidP="00D10040">
      <w:pPr>
        <w:pStyle w:val="af6"/>
        <w:tabs>
          <w:tab w:val="left" w:pos="851"/>
        </w:tabs>
        <w:ind w:left="1002"/>
        <w:jc w:val="both"/>
        <w:rPr>
          <w:sz w:val="28"/>
          <w:szCs w:val="28"/>
        </w:rPr>
      </w:pPr>
    </w:p>
    <w:p w:rsidR="00F877F6" w:rsidRPr="00291574" w:rsidRDefault="00D74FC1" w:rsidP="00F877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77F6" w:rsidRPr="00291574">
        <w:rPr>
          <w:sz w:val="28"/>
          <w:szCs w:val="28"/>
        </w:rPr>
        <w:t>1. Счетная палата осуществляет следующие виды экспертно-аналитической деятельности:</w:t>
      </w:r>
    </w:p>
    <w:p w:rsidR="00F877F6" w:rsidRPr="00291574" w:rsidRDefault="00F877F6" w:rsidP="00F877F6">
      <w:pPr>
        <w:numPr>
          <w:ilvl w:val="1"/>
          <w:numId w:val="3"/>
        </w:numPr>
        <w:tabs>
          <w:tab w:val="clear" w:pos="1637"/>
          <w:tab w:val="num" w:pos="0"/>
        </w:tabs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экспертиза;</w:t>
      </w:r>
    </w:p>
    <w:p w:rsidR="00F877F6" w:rsidRPr="00291574" w:rsidRDefault="00F877F6" w:rsidP="00F877F6">
      <w:pPr>
        <w:numPr>
          <w:ilvl w:val="1"/>
          <w:numId w:val="3"/>
        </w:numPr>
        <w:tabs>
          <w:tab w:val="clear" w:pos="1637"/>
          <w:tab w:val="num" w:pos="0"/>
        </w:tabs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обследование;</w:t>
      </w:r>
    </w:p>
    <w:p w:rsidR="00F877F6" w:rsidRPr="00291574" w:rsidRDefault="00F877F6" w:rsidP="00F877F6">
      <w:pPr>
        <w:numPr>
          <w:ilvl w:val="1"/>
          <w:numId w:val="3"/>
        </w:numPr>
        <w:tabs>
          <w:tab w:val="clear" w:pos="1637"/>
          <w:tab w:val="num" w:pos="0"/>
        </w:tabs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анализ</w:t>
      </w:r>
      <w:r w:rsidR="006E5BA4">
        <w:rPr>
          <w:sz w:val="28"/>
          <w:szCs w:val="28"/>
        </w:rPr>
        <w:t>;</w:t>
      </w:r>
      <w:r w:rsidRPr="00291574">
        <w:rPr>
          <w:sz w:val="28"/>
          <w:szCs w:val="28"/>
        </w:rPr>
        <w:t xml:space="preserve"> </w:t>
      </w:r>
    </w:p>
    <w:p w:rsidR="00F877F6" w:rsidRDefault="00F877F6" w:rsidP="00F877F6">
      <w:pPr>
        <w:numPr>
          <w:ilvl w:val="1"/>
          <w:numId w:val="3"/>
        </w:numPr>
        <w:tabs>
          <w:tab w:val="clear" w:pos="1637"/>
          <w:tab w:val="num" w:pos="0"/>
        </w:tabs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lastRenderedPageBreak/>
        <w:t>мониторинг.</w:t>
      </w:r>
    </w:p>
    <w:p w:rsidR="00F877F6" w:rsidRPr="00291574" w:rsidRDefault="00F877F6" w:rsidP="00F877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736F">
        <w:rPr>
          <w:sz w:val="28"/>
          <w:szCs w:val="28"/>
        </w:rPr>
        <w:t>Результаты экспертно-аналитических мероприятий, проведенных Счетной палатой оформляются заключением.</w:t>
      </w:r>
    </w:p>
    <w:p w:rsidR="00F877F6" w:rsidRDefault="00F877F6" w:rsidP="00F877F6">
      <w:pPr>
        <w:ind w:firstLine="567"/>
        <w:jc w:val="both"/>
      </w:pPr>
      <w:r>
        <w:rPr>
          <w:sz w:val="28"/>
          <w:szCs w:val="28"/>
        </w:rPr>
        <w:t>3</w:t>
      </w:r>
      <w:r w:rsidRPr="00291574">
        <w:rPr>
          <w:sz w:val="28"/>
          <w:szCs w:val="28"/>
        </w:rPr>
        <w:t>. Правила организации, подготовки, проведения и оформления результатов экспертно-аналитических мероприятий, устанавливаются в стандартах внешнего муниципального финансового контроля, утверждаемых постановлением Счетной палаты, в соответствии с настоящим Регламентом.</w:t>
      </w:r>
      <w:r w:rsidRPr="00291574">
        <w:t xml:space="preserve"> </w:t>
      </w:r>
    </w:p>
    <w:p w:rsidR="00F877F6" w:rsidRPr="00F877F6" w:rsidRDefault="00F877F6" w:rsidP="00F877F6">
      <w:pPr>
        <w:ind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 xml:space="preserve">4. Срок, необходимый для проведения экспертно-аналитического мероприятия, устанавливается распоряжением Счетной палаты о проведении экспертно-аналитического мероприятия, исходя из объема предстоящих работ, вытекающих из конкретных задач экспертно-аналитического мероприятия. Срок исполнения экспертно-аналитического мероприятия не должен превышать 60 календарных дней, включая время составления заключения по результатам экспертно-аналитического мероприятия. </w:t>
      </w:r>
    </w:p>
    <w:p w:rsidR="00F877F6" w:rsidRPr="00F877F6" w:rsidRDefault="00F877F6" w:rsidP="00F877F6">
      <w:pPr>
        <w:ind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5. В случае выявления в ходе экспертно-аналитического мероприятия обстоятельств, которые требуют дополнительного времени для рассмотрения, руководитель экспертно-аналитического мероприятия или специалист, осуществляющий экспертно-аналитического мероприятие, вправе внести председателю Счетной палаты предложение о продлении срока проведения экспертно-аналитического мероприятия. Решение о продлении первоначально установленного срока проведения экспертно-аналитического мероприятия принимается председателем Счетной палаты и оформляется распоряжением Счетной палаты о внесении изменений в распоряжение Счетной палаты о проведении соответствующего мероприятия.</w:t>
      </w:r>
    </w:p>
    <w:p w:rsidR="00F877F6" w:rsidRPr="00F877F6" w:rsidRDefault="00F877F6" w:rsidP="00F877F6">
      <w:pPr>
        <w:ind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 xml:space="preserve">6. В случае возникновения объективных обстоятельств, препятствующих проведению уже начатого экспертно-аналитического мероприятия, руководитель экспертно-аналитического мероприятия или специалист, осуществляющий экспертно-аналитического мероприятие  вправе внести председателю Счетной палаты предложение о приостановлении проведения экспертно-аналитического мероприятия до момента прекращения указанных обстоятельств. </w:t>
      </w:r>
    </w:p>
    <w:p w:rsidR="00F877F6" w:rsidRPr="00F877F6" w:rsidRDefault="00F877F6" w:rsidP="00F877F6">
      <w:pPr>
        <w:ind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Решение о приостановлении проведения экспертно-аналитического мероприятия принимается председателем Счетной палаты и оформляется распоряжением Счетной палаты. Распоряжение о приостановлении проведения контрольного мероприятия оформляется на бланке Счетной палаты по примерной форме, установленной в приложении 7 к настоящему Регламенту. В распоряжении Счетной палаты о приостановлении экспертно-аналитического мероприятия должен быть установлен срок приостановления проведения экспертно-аналитического мероприятия. Окончание данного срока определяется моментом прекращения обстоятельств, явившихся основанием для приостановления экспертно-аналитического мероприятия, который должен быть обозначен четкой календарной датой или событием, которое должно неизбежно наступить.</w:t>
      </w:r>
    </w:p>
    <w:p w:rsidR="00F877F6" w:rsidRPr="00F877F6" w:rsidRDefault="00F877F6" w:rsidP="00F877F6">
      <w:pPr>
        <w:ind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 xml:space="preserve">По истечении срока приостановления проведения экспертно-аналитического мероприятия, указанного в распоряжении Счетной палаты, выносится распоряжение Счетной палаты о возобновлении проведения экспертно-аналитического мероприятия с указанием момента его окончания с </w:t>
      </w:r>
      <w:r w:rsidRPr="00F877F6">
        <w:rPr>
          <w:sz w:val="28"/>
          <w:szCs w:val="28"/>
        </w:rPr>
        <w:lastRenderedPageBreak/>
        <w:t>учетом срока продления. Распоряжение о возобновлении проведения контрольного мероприятия оформляется на бланке Счетной палаты по примерной форме, установленной в приложении 8 к настоящему Регламенту.</w:t>
      </w:r>
    </w:p>
    <w:p w:rsidR="00F877F6" w:rsidRPr="00F877F6" w:rsidRDefault="00F877F6" w:rsidP="00F877F6">
      <w:pPr>
        <w:ind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7. При поступлении в Счетную палату для проведения экспертизы и дачи заключения Счетная палата проводит экспертизу:</w:t>
      </w:r>
    </w:p>
    <w:p w:rsidR="00F877F6" w:rsidRPr="00F877F6" w:rsidRDefault="00F877F6" w:rsidP="00F877F6">
      <w:pPr>
        <w:pStyle w:val="af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проекта бюджета города;</w:t>
      </w:r>
    </w:p>
    <w:p w:rsidR="00F877F6" w:rsidRPr="00F877F6" w:rsidRDefault="00F877F6" w:rsidP="00F877F6">
      <w:pPr>
        <w:pStyle w:val="af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проектов решений Думы города о внесении изменений в бюджет города;</w:t>
      </w:r>
    </w:p>
    <w:p w:rsidR="00F877F6" w:rsidRPr="00F877F6" w:rsidRDefault="00F877F6" w:rsidP="00F877F6">
      <w:pPr>
        <w:pStyle w:val="af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проекта отчета об исполнении бюджета города за очередной финансовый год;</w:t>
      </w:r>
    </w:p>
    <w:p w:rsidR="00F877F6" w:rsidRPr="00F877F6" w:rsidRDefault="00F877F6" w:rsidP="00F877F6">
      <w:pPr>
        <w:pStyle w:val="af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проектов муниципальных программ (изменений в муниципальные программы);</w:t>
      </w:r>
    </w:p>
    <w:p w:rsidR="00F877F6" w:rsidRPr="00F877F6" w:rsidRDefault="00F877F6" w:rsidP="00F877F6">
      <w:pPr>
        <w:pStyle w:val="af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проектов муниципальных правовых актов (включая финансово-экономические обоснования) в части, касающейся расходных обязательств муниципального образования;</w:t>
      </w:r>
    </w:p>
    <w:p w:rsidR="00F877F6" w:rsidRPr="00F877F6" w:rsidRDefault="00F877F6" w:rsidP="00F877F6">
      <w:pPr>
        <w:pStyle w:val="af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проектов муниципальных правовых актов бюджетного законодательства;</w:t>
      </w:r>
    </w:p>
    <w:p w:rsidR="00F877F6" w:rsidRPr="00F877F6" w:rsidRDefault="00F877F6" w:rsidP="00F877F6">
      <w:pPr>
        <w:pStyle w:val="af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иных вопросов, входящих в компетенцию Счетной палаты.</w:t>
      </w:r>
    </w:p>
    <w:p w:rsidR="00F877F6" w:rsidRPr="00F877F6" w:rsidRDefault="00F877F6" w:rsidP="00F877F6">
      <w:pPr>
        <w:ind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8. Проект нормативного правового акта для проведения экспертизы и документы к нему вносятся в Счетную палату с сопроводительным письмом на бумажном и электронном носителях.</w:t>
      </w:r>
    </w:p>
    <w:p w:rsidR="00F877F6" w:rsidRPr="00F877F6" w:rsidRDefault="00F877F6" w:rsidP="00F877F6">
      <w:pPr>
        <w:ind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9. Экспертиза проводится работниками Счетной палаты по поручению председателя Счетной палаты.</w:t>
      </w:r>
    </w:p>
    <w:p w:rsidR="00F877F6" w:rsidRPr="00F877F6" w:rsidRDefault="00F877F6" w:rsidP="00F877F6">
      <w:pPr>
        <w:ind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Работник Счетной палаты, которому поручено проведение экспертизы, обязан организовать работу по сбору и обобщению необходимой информации в сфере вопросов, регулируемых документом, их детальное исследование, всесторонний комплексный анализ и оценку на предмет законности его норм и положений, целесообразности и эффективности в случае его принятия и применения.</w:t>
      </w:r>
    </w:p>
    <w:p w:rsidR="00F877F6" w:rsidRPr="00F877F6" w:rsidRDefault="00F877F6" w:rsidP="00F877F6">
      <w:pPr>
        <w:ind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10. Заключение по итогам проведенной экспертизы оформляется по примерной форме, установленной в приложении 11 к настоящему Регламенту, и подписывается председателем Счетной палаты.</w:t>
      </w:r>
    </w:p>
    <w:p w:rsidR="00F877F6" w:rsidRPr="00F877F6" w:rsidRDefault="00F877F6" w:rsidP="00F877F6">
      <w:pPr>
        <w:ind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11. Сроки подготовки заключений на проект бюджета города на очередной финансовый год и отчета об исполнении бюджета устанавливаются Бюджетном  кодексом Российской Федерации, муниципальными правовыми актами города Нижневартовска, издаваемыми в соответствии с ними правовыми актами Счетной палаты.</w:t>
      </w:r>
    </w:p>
    <w:p w:rsidR="00F877F6" w:rsidRPr="00F877F6" w:rsidRDefault="00F877F6" w:rsidP="00F877F6">
      <w:pPr>
        <w:ind w:firstLine="567"/>
        <w:jc w:val="both"/>
        <w:rPr>
          <w:sz w:val="28"/>
          <w:szCs w:val="28"/>
        </w:rPr>
      </w:pPr>
      <w:r w:rsidRPr="00F877F6">
        <w:rPr>
          <w:sz w:val="28"/>
          <w:szCs w:val="28"/>
        </w:rPr>
        <w:t>12. Сроки подготовки заключений на проекты правовых актов и проекты изменений в эти правовые акты определяются председателем Счетной палаты, но не могут составлять более пяти рабочих дней с момента внесения проектов и документов к ним на бумажном носителе.</w:t>
      </w:r>
    </w:p>
    <w:p w:rsidR="00D74FC1" w:rsidRPr="00F877F6" w:rsidRDefault="00F877F6" w:rsidP="00F877F6">
      <w:pPr>
        <w:pStyle w:val="af6"/>
        <w:tabs>
          <w:tab w:val="left" w:pos="0"/>
          <w:tab w:val="left" w:pos="851"/>
        </w:tabs>
        <w:ind w:left="0" w:firstLine="567"/>
        <w:jc w:val="both"/>
        <w:rPr>
          <w:i/>
        </w:rPr>
      </w:pPr>
      <w:r w:rsidRPr="00F877F6">
        <w:rPr>
          <w:sz w:val="28"/>
          <w:szCs w:val="28"/>
        </w:rPr>
        <w:t>13. При необходимости информирования Главы города, Думы города, руководителей заинтересованных структурных подразделений администраций города о результатах проведенного экспертно-аналитического мероприятия в их адрес направляется отчет о результатах экспертно-аналитического мероприятия.</w:t>
      </w:r>
      <w:r w:rsidR="00D74FC1" w:rsidRPr="00D74FC1">
        <w:t>»</w:t>
      </w:r>
      <w:r>
        <w:t>;</w:t>
      </w:r>
    </w:p>
    <w:p w:rsidR="00D10040" w:rsidRDefault="00D10040" w:rsidP="00D10040">
      <w:pPr>
        <w:pStyle w:val="af6"/>
        <w:tabs>
          <w:tab w:val="left" w:pos="0"/>
          <w:tab w:val="left" w:pos="851"/>
        </w:tabs>
        <w:ind w:left="0" w:firstLine="567"/>
        <w:jc w:val="both"/>
      </w:pPr>
    </w:p>
    <w:p w:rsidR="00F877F6" w:rsidRDefault="00F877F6" w:rsidP="00F877F6">
      <w:pPr>
        <w:pStyle w:val="af6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7  изложить в новой редакции согласно приложению №1 к настоящему постановлению;</w:t>
      </w:r>
    </w:p>
    <w:p w:rsidR="00F877F6" w:rsidRDefault="00F877F6" w:rsidP="00F877F6">
      <w:pPr>
        <w:pStyle w:val="af6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8 изложить в новой редакции согласно приложению №2 к настоящему постановлению.</w:t>
      </w:r>
    </w:p>
    <w:p w:rsidR="00B05BC1" w:rsidRDefault="00B60973" w:rsidP="00ED2CCB">
      <w:pPr>
        <w:tabs>
          <w:tab w:val="left" w:pos="851"/>
          <w:tab w:val="left" w:pos="993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120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622CDF">
        <w:rPr>
          <w:sz w:val="28"/>
          <w:szCs w:val="28"/>
        </w:rPr>
        <w:t>Разместить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41367F" w:rsidRPr="000E0F45" w:rsidRDefault="00DC6AB6" w:rsidP="00ED2CCB">
      <w:pPr>
        <w:tabs>
          <w:tab w:val="left" w:pos="567"/>
          <w:tab w:val="left" w:pos="851"/>
          <w:tab w:val="left" w:pos="993"/>
        </w:tabs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67F" w:rsidRPr="000E0F45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783297" w:rsidRDefault="00783297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8A0DCE" w:rsidRDefault="008A0DCE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8A0DCE" w:rsidRDefault="008A0DCE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41367F" w:rsidRDefault="00AA1EFB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744AF9" w:rsidRPr="00F96E28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ь</w:t>
      </w:r>
      <w:r w:rsidR="00F96E28">
        <w:rPr>
          <w:b/>
          <w:color w:val="000000"/>
          <w:sz w:val="28"/>
          <w:szCs w:val="28"/>
        </w:rPr>
        <w:t xml:space="preserve">        </w:t>
      </w:r>
      <w:r w:rsidR="00DC6AB6" w:rsidRPr="00F96E28">
        <w:rPr>
          <w:b/>
          <w:color w:val="000000"/>
          <w:sz w:val="28"/>
          <w:szCs w:val="28"/>
        </w:rPr>
        <w:t xml:space="preserve">                                                 </w:t>
      </w:r>
      <w:r>
        <w:rPr>
          <w:b/>
          <w:color w:val="000000"/>
          <w:sz w:val="28"/>
          <w:szCs w:val="28"/>
        </w:rPr>
        <w:tab/>
      </w:r>
      <w:r w:rsidR="00015CBF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С.П. Суханова</w:t>
      </w: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Default="00F877F6" w:rsidP="00F877F6">
      <w:pPr>
        <w:jc w:val="right"/>
      </w:pPr>
      <w:r>
        <w:lastRenderedPageBreak/>
        <w:t>Приложение № 1 к постановлению</w:t>
      </w:r>
    </w:p>
    <w:p w:rsidR="00F877F6" w:rsidRDefault="00F877F6" w:rsidP="00F877F6">
      <w:pPr>
        <w:jc w:val="right"/>
      </w:pPr>
      <w:r>
        <w:t>Счетной палаты города Нижневартовска</w:t>
      </w:r>
    </w:p>
    <w:p w:rsidR="00F877F6" w:rsidRDefault="00F877F6" w:rsidP="00F877F6">
      <w:pPr>
        <w:jc w:val="right"/>
      </w:pPr>
      <w:r>
        <w:t>от 01.11.2019 № 19</w:t>
      </w: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877F6" w:rsidRPr="00F877F6" w:rsidRDefault="00F877F6" w:rsidP="00F877F6">
      <w:pPr>
        <w:jc w:val="right"/>
      </w:pPr>
      <w:r w:rsidRPr="00F877F6">
        <w:t xml:space="preserve">Приложение 7 </w:t>
      </w:r>
    </w:p>
    <w:p w:rsidR="00F877F6" w:rsidRPr="00F877F6" w:rsidRDefault="00F877F6" w:rsidP="00F877F6">
      <w:pPr>
        <w:jc w:val="right"/>
      </w:pPr>
      <w:r w:rsidRPr="00F877F6">
        <w:t xml:space="preserve">к Регламенту контрольно-счетного </w:t>
      </w:r>
    </w:p>
    <w:p w:rsidR="00F877F6" w:rsidRPr="00F877F6" w:rsidRDefault="00F877F6" w:rsidP="00F877F6">
      <w:pPr>
        <w:jc w:val="right"/>
      </w:pPr>
      <w:r w:rsidRPr="00F877F6">
        <w:t xml:space="preserve">органа муниципального образования – счетной палаты </w:t>
      </w:r>
    </w:p>
    <w:p w:rsidR="00F877F6" w:rsidRPr="00F877F6" w:rsidRDefault="00F877F6" w:rsidP="00F877F6">
      <w:pPr>
        <w:tabs>
          <w:tab w:val="left" w:pos="5812"/>
        </w:tabs>
        <w:jc w:val="right"/>
        <w:rPr>
          <w:i/>
          <w:iCs/>
        </w:rPr>
      </w:pPr>
      <w:r w:rsidRPr="00F877F6">
        <w:t xml:space="preserve">города Нижневартовска </w:t>
      </w:r>
    </w:p>
    <w:p w:rsidR="00F877F6" w:rsidRPr="00F877F6" w:rsidRDefault="00F877F6" w:rsidP="00F877F6">
      <w:pPr>
        <w:tabs>
          <w:tab w:val="left" w:pos="5812"/>
        </w:tabs>
        <w:ind w:left="5103"/>
        <w:jc w:val="both"/>
        <w:rPr>
          <w:i/>
          <w:iCs/>
        </w:rPr>
      </w:pPr>
    </w:p>
    <w:p w:rsidR="00F877F6" w:rsidRPr="00F877F6" w:rsidRDefault="00F877F6" w:rsidP="00F877F6">
      <w:pPr>
        <w:tabs>
          <w:tab w:val="left" w:pos="5812"/>
        </w:tabs>
        <w:jc w:val="both"/>
      </w:pPr>
      <w:r w:rsidRPr="00F877F6">
        <w:rPr>
          <w:iCs/>
        </w:rPr>
        <w:t>(Оформляется на бланке Счетной палаты города Нижневартовска)</w:t>
      </w:r>
    </w:p>
    <w:p w:rsidR="00F877F6" w:rsidRPr="00F877F6" w:rsidRDefault="00F877F6" w:rsidP="00F877F6">
      <w:pPr>
        <w:spacing w:before="120"/>
      </w:pPr>
    </w:p>
    <w:p w:rsidR="00F877F6" w:rsidRPr="00F877F6" w:rsidRDefault="00F877F6" w:rsidP="00F877F6">
      <w:pPr>
        <w:keepNext/>
        <w:jc w:val="center"/>
        <w:outlineLvl w:val="2"/>
        <w:rPr>
          <w:b/>
        </w:rPr>
      </w:pPr>
      <w:r w:rsidRPr="00F877F6">
        <w:rPr>
          <w:b/>
        </w:rPr>
        <w:t>Р А С П О Р Я Ж Е Н И Е</w:t>
      </w:r>
    </w:p>
    <w:p w:rsidR="00F877F6" w:rsidRPr="00F877F6" w:rsidRDefault="00F877F6" w:rsidP="00F877F6">
      <w:pPr>
        <w:keepNext/>
        <w:jc w:val="center"/>
        <w:outlineLvl w:val="2"/>
        <w:rPr>
          <w:b/>
        </w:rPr>
      </w:pPr>
      <w:r w:rsidRPr="00F877F6">
        <w:rPr>
          <w:b/>
        </w:rPr>
        <w:t xml:space="preserve">о приостановлении проведения контрольного (экспертно-аналитического) мероприятия </w:t>
      </w:r>
    </w:p>
    <w:p w:rsidR="00F877F6" w:rsidRPr="00F877F6" w:rsidRDefault="00F877F6" w:rsidP="00F877F6">
      <w:pPr>
        <w:keepNext/>
        <w:jc w:val="center"/>
        <w:outlineLvl w:val="2"/>
        <w:rPr>
          <w:b/>
        </w:rPr>
      </w:pPr>
    </w:p>
    <w:p w:rsidR="00F877F6" w:rsidRPr="00F877F6" w:rsidRDefault="00F877F6" w:rsidP="00F877F6">
      <w:pPr>
        <w:jc w:val="both"/>
      </w:pPr>
      <w:r w:rsidRPr="00F877F6">
        <w:t>В связи с</w:t>
      </w:r>
    </w:p>
    <w:p w:rsidR="00F877F6" w:rsidRPr="00F877F6" w:rsidRDefault="00F877F6" w:rsidP="00F877F6">
      <w:pPr>
        <w:jc w:val="both"/>
      </w:pPr>
      <w:r w:rsidRPr="00F877F6">
        <w:t>_____________________________________________________________________________</w:t>
      </w:r>
    </w:p>
    <w:p w:rsidR="00F877F6" w:rsidRPr="00F877F6" w:rsidRDefault="00F877F6" w:rsidP="00F877F6">
      <w:pPr>
        <w:ind w:firstLine="567"/>
        <w:jc w:val="both"/>
        <w:rPr>
          <w:sz w:val="16"/>
          <w:szCs w:val="16"/>
        </w:rPr>
      </w:pPr>
      <w:r w:rsidRPr="00F877F6">
        <w:t xml:space="preserve">                 </w:t>
      </w:r>
      <w:r w:rsidRPr="00F877F6">
        <w:rPr>
          <w:sz w:val="16"/>
          <w:szCs w:val="16"/>
        </w:rPr>
        <w:t>(указываются обстоятельства, явившихся основанием для приостановления контрольного мероприятия)</w:t>
      </w:r>
    </w:p>
    <w:p w:rsidR="00F877F6" w:rsidRPr="00291574" w:rsidRDefault="00F877F6" w:rsidP="00F877F6">
      <w:pPr>
        <w:jc w:val="both"/>
      </w:pPr>
      <w:r w:rsidRPr="00291574">
        <w:t>проведение контрольного мероприятия____________________________________________</w:t>
      </w:r>
    </w:p>
    <w:p w:rsidR="00F877F6" w:rsidRPr="00291574" w:rsidRDefault="00F877F6" w:rsidP="00F877F6">
      <w:pPr>
        <w:ind w:firstLine="567"/>
        <w:jc w:val="both"/>
        <w:rPr>
          <w:sz w:val="16"/>
          <w:szCs w:val="16"/>
        </w:rPr>
      </w:pPr>
      <w:r w:rsidRPr="00291574">
        <w:rPr>
          <w:sz w:val="16"/>
          <w:szCs w:val="16"/>
        </w:rPr>
        <w:t xml:space="preserve">                                                                                                        (наименование контрольного мероприятия)</w:t>
      </w:r>
    </w:p>
    <w:p w:rsidR="00F877F6" w:rsidRPr="00291574" w:rsidRDefault="00F877F6" w:rsidP="00F877F6">
      <w:pPr>
        <w:jc w:val="both"/>
      </w:pPr>
      <w:r w:rsidRPr="00291574">
        <w:t>приостановить до______________________________________________________________.</w:t>
      </w:r>
    </w:p>
    <w:p w:rsidR="00F877F6" w:rsidRPr="00291574" w:rsidRDefault="00F877F6" w:rsidP="00F877F6">
      <w:pPr>
        <w:ind w:firstLine="567"/>
        <w:jc w:val="both"/>
        <w:rPr>
          <w:sz w:val="16"/>
          <w:szCs w:val="16"/>
        </w:rPr>
      </w:pPr>
      <w:r w:rsidRPr="00291574">
        <w:t xml:space="preserve">                                </w:t>
      </w:r>
      <w:r w:rsidRPr="00291574">
        <w:rPr>
          <w:sz w:val="16"/>
          <w:szCs w:val="16"/>
        </w:rPr>
        <w:t xml:space="preserve">(срок должен быть обозначен четкой календарной датой или событием, которое должно неизбежно            </w:t>
      </w:r>
    </w:p>
    <w:p w:rsidR="00F877F6" w:rsidRPr="00291574" w:rsidRDefault="00F877F6" w:rsidP="00F877F6">
      <w:pPr>
        <w:ind w:firstLine="567"/>
        <w:jc w:val="both"/>
        <w:rPr>
          <w:sz w:val="16"/>
          <w:szCs w:val="16"/>
        </w:rPr>
      </w:pPr>
      <w:r w:rsidRPr="00291574">
        <w:rPr>
          <w:sz w:val="16"/>
          <w:szCs w:val="16"/>
        </w:rPr>
        <w:t xml:space="preserve">                                                                                                          наступить)</w:t>
      </w:r>
    </w:p>
    <w:p w:rsidR="00F877F6" w:rsidRPr="00291574" w:rsidRDefault="00F877F6" w:rsidP="00F877F6">
      <w:pPr>
        <w:jc w:val="both"/>
      </w:pPr>
    </w:p>
    <w:p w:rsidR="00F877F6" w:rsidRPr="00291574" w:rsidRDefault="00F877F6" w:rsidP="00F877F6">
      <w:pPr>
        <w:spacing w:line="200" w:lineRule="exact"/>
        <w:jc w:val="both"/>
      </w:pPr>
    </w:p>
    <w:p w:rsidR="00F877F6" w:rsidRPr="00291574" w:rsidRDefault="00F877F6" w:rsidP="00F877F6">
      <w:pPr>
        <w:jc w:val="both"/>
      </w:pPr>
      <w:r w:rsidRPr="00291574">
        <w:t>Председатель</w:t>
      </w:r>
      <w:r w:rsidR="006E5BA4">
        <w:t xml:space="preserve">                      </w:t>
      </w:r>
      <w:r w:rsidRPr="00291574">
        <w:t xml:space="preserve">                           </w:t>
      </w:r>
      <w:proofErr w:type="gramStart"/>
      <w:r w:rsidRPr="00291574">
        <w:t xml:space="preserve">   (</w:t>
      </w:r>
      <w:proofErr w:type="gramEnd"/>
      <w:r w:rsidRPr="00291574">
        <w:t>подпись)                            (инициалы, фамилия)</w:t>
      </w:r>
    </w:p>
    <w:p w:rsidR="00F877F6" w:rsidRPr="00291574" w:rsidRDefault="00F877F6" w:rsidP="00F877F6">
      <w:r w:rsidRPr="00291574">
        <w:br w:type="page"/>
      </w:r>
    </w:p>
    <w:p w:rsidR="00F877F6" w:rsidRDefault="00F877F6" w:rsidP="00F877F6">
      <w:pPr>
        <w:jc w:val="right"/>
      </w:pPr>
      <w:r>
        <w:lastRenderedPageBreak/>
        <w:t>Приложение № 2 к постановлению</w:t>
      </w:r>
    </w:p>
    <w:p w:rsidR="00F877F6" w:rsidRDefault="00F877F6" w:rsidP="00F877F6">
      <w:pPr>
        <w:jc w:val="right"/>
      </w:pPr>
      <w:r>
        <w:t>Счетной палаты города Нижневартовска</w:t>
      </w:r>
    </w:p>
    <w:p w:rsidR="00F877F6" w:rsidRDefault="00F877F6" w:rsidP="00F877F6">
      <w:pPr>
        <w:jc w:val="right"/>
      </w:pPr>
      <w:r>
        <w:t>от 01.11.2019 № 19</w:t>
      </w:r>
    </w:p>
    <w:p w:rsidR="00F877F6" w:rsidRDefault="00F877F6" w:rsidP="00F877F6">
      <w:pPr>
        <w:jc w:val="right"/>
        <w:rPr>
          <w:color w:val="FF0000"/>
        </w:rPr>
      </w:pPr>
    </w:p>
    <w:p w:rsidR="00F877F6" w:rsidRPr="00F877F6" w:rsidRDefault="00F877F6" w:rsidP="00F877F6">
      <w:pPr>
        <w:jc w:val="right"/>
      </w:pPr>
      <w:r w:rsidRPr="00F877F6">
        <w:t xml:space="preserve">Приложение 8 </w:t>
      </w:r>
    </w:p>
    <w:p w:rsidR="00F877F6" w:rsidRPr="00F877F6" w:rsidRDefault="00F877F6" w:rsidP="00F877F6">
      <w:pPr>
        <w:jc w:val="right"/>
      </w:pPr>
      <w:r w:rsidRPr="00F877F6">
        <w:t xml:space="preserve">к Регламенту контрольно-счетного </w:t>
      </w:r>
    </w:p>
    <w:p w:rsidR="00F877F6" w:rsidRPr="00F877F6" w:rsidRDefault="00F877F6" w:rsidP="00F877F6">
      <w:pPr>
        <w:jc w:val="right"/>
      </w:pPr>
      <w:r w:rsidRPr="00F877F6">
        <w:t xml:space="preserve">органа муниципального образования – счетной палаты </w:t>
      </w:r>
    </w:p>
    <w:p w:rsidR="00F877F6" w:rsidRPr="00F877F6" w:rsidRDefault="00F877F6" w:rsidP="00F877F6">
      <w:pPr>
        <w:jc w:val="right"/>
        <w:rPr>
          <w:i/>
          <w:iCs/>
        </w:rPr>
      </w:pPr>
      <w:r w:rsidRPr="00F877F6">
        <w:t xml:space="preserve">города Нижневартовска </w:t>
      </w:r>
    </w:p>
    <w:p w:rsidR="00F877F6" w:rsidRPr="00F877F6" w:rsidRDefault="00F877F6" w:rsidP="00F877F6">
      <w:pPr>
        <w:spacing w:before="100" w:beforeAutospacing="1" w:after="100" w:afterAutospacing="1"/>
        <w:rPr>
          <w:iCs/>
        </w:rPr>
      </w:pPr>
    </w:p>
    <w:p w:rsidR="00F877F6" w:rsidRPr="00F877F6" w:rsidRDefault="00F877F6" w:rsidP="00F877F6">
      <w:pPr>
        <w:spacing w:before="100" w:beforeAutospacing="1" w:after="100" w:afterAutospacing="1"/>
      </w:pPr>
      <w:r w:rsidRPr="00F877F6">
        <w:rPr>
          <w:iCs/>
        </w:rPr>
        <w:t>(Оформляется на бланке Счетной палаты города Нижневартовска)</w:t>
      </w:r>
    </w:p>
    <w:p w:rsidR="00F877F6" w:rsidRPr="00F877F6" w:rsidRDefault="00F877F6" w:rsidP="00F877F6">
      <w:pPr>
        <w:keepNext/>
        <w:jc w:val="center"/>
        <w:outlineLvl w:val="2"/>
        <w:rPr>
          <w:b/>
        </w:rPr>
      </w:pPr>
      <w:r w:rsidRPr="00F877F6">
        <w:rPr>
          <w:b/>
        </w:rPr>
        <w:t>Р А С П О Р Я Ж Е Н И Е</w:t>
      </w:r>
    </w:p>
    <w:p w:rsidR="00F877F6" w:rsidRPr="00F877F6" w:rsidRDefault="00F877F6" w:rsidP="00F877F6">
      <w:pPr>
        <w:keepNext/>
        <w:jc w:val="center"/>
        <w:outlineLvl w:val="2"/>
        <w:rPr>
          <w:b/>
        </w:rPr>
      </w:pPr>
      <w:r w:rsidRPr="00F877F6">
        <w:rPr>
          <w:b/>
        </w:rPr>
        <w:t>о возобновлении проведения контрольного (экспертно-аналитического) мероприятия</w:t>
      </w:r>
    </w:p>
    <w:p w:rsidR="00F877F6" w:rsidRPr="00F877F6" w:rsidRDefault="00F877F6" w:rsidP="00F877F6">
      <w:pPr>
        <w:keepNext/>
        <w:jc w:val="center"/>
        <w:outlineLvl w:val="2"/>
        <w:rPr>
          <w:b/>
        </w:rPr>
      </w:pPr>
    </w:p>
    <w:p w:rsidR="00F877F6" w:rsidRPr="00F877F6" w:rsidRDefault="00F877F6" w:rsidP="00F877F6">
      <w:pPr>
        <w:pStyle w:val="af6"/>
        <w:numPr>
          <w:ilvl w:val="0"/>
          <w:numId w:val="41"/>
        </w:numPr>
        <w:spacing w:line="360" w:lineRule="auto"/>
        <w:ind w:left="0" w:firstLine="284"/>
        <w:jc w:val="both"/>
      </w:pPr>
      <w:r w:rsidRPr="00F877F6">
        <w:t>Проведение контрольного мероприятия_____________________________________</w:t>
      </w:r>
    </w:p>
    <w:p w:rsidR="00F877F6" w:rsidRPr="00F877F6" w:rsidRDefault="00F877F6" w:rsidP="00F877F6">
      <w:pPr>
        <w:spacing w:line="360" w:lineRule="auto"/>
        <w:jc w:val="both"/>
        <w:rPr>
          <w:sz w:val="16"/>
          <w:szCs w:val="16"/>
        </w:rPr>
      </w:pPr>
      <w:r w:rsidRPr="00F877F6">
        <w:rPr>
          <w:sz w:val="16"/>
          <w:szCs w:val="16"/>
        </w:rPr>
        <w:t xml:space="preserve">                                                                                                                                (наименование контрольного мероприятия)</w:t>
      </w:r>
    </w:p>
    <w:p w:rsidR="00F877F6" w:rsidRPr="00F877F6" w:rsidRDefault="00F877F6" w:rsidP="00F877F6">
      <w:pPr>
        <w:spacing w:line="360" w:lineRule="auto"/>
        <w:jc w:val="both"/>
      </w:pPr>
      <w:r w:rsidRPr="00F877F6">
        <w:t xml:space="preserve">возобновить с «__»_______20___. </w:t>
      </w:r>
    </w:p>
    <w:p w:rsidR="00F877F6" w:rsidRPr="00F877F6" w:rsidRDefault="00F877F6" w:rsidP="00F877F6">
      <w:pPr>
        <w:spacing w:line="360" w:lineRule="auto"/>
        <w:ind w:firstLine="284"/>
        <w:jc w:val="both"/>
      </w:pPr>
      <w:r w:rsidRPr="00F877F6">
        <w:t>2. Установить срок окончания данного контрольного мероприятия «___»_________20___г.</w:t>
      </w:r>
    </w:p>
    <w:p w:rsidR="00F877F6" w:rsidRPr="00291574" w:rsidRDefault="00F877F6" w:rsidP="00F877F6">
      <w:pPr>
        <w:pStyle w:val="a8"/>
        <w:spacing w:before="0" w:beforeAutospacing="0" w:after="0" w:afterAutospacing="0" w:line="360" w:lineRule="auto"/>
        <w:ind w:firstLine="284"/>
        <w:jc w:val="both"/>
      </w:pPr>
      <w:r w:rsidRPr="00F877F6">
        <w:t xml:space="preserve">3. Оформить акт по результатам контрольного мероприятия до даты, указанной в пункте 2 </w:t>
      </w:r>
      <w:r w:rsidRPr="00291574">
        <w:t>настоящего распоряжения.</w:t>
      </w:r>
    </w:p>
    <w:p w:rsidR="00F877F6" w:rsidRPr="00291574" w:rsidRDefault="00F877F6" w:rsidP="00F877F6">
      <w:pPr>
        <w:spacing w:line="360" w:lineRule="auto"/>
        <w:jc w:val="both"/>
      </w:pPr>
    </w:p>
    <w:p w:rsidR="00F877F6" w:rsidRPr="00291574" w:rsidRDefault="00F877F6" w:rsidP="00F877F6">
      <w:pPr>
        <w:jc w:val="both"/>
      </w:pPr>
      <w:r w:rsidRPr="00291574">
        <w:t>Председатель</w:t>
      </w:r>
      <w:r w:rsidR="006E5BA4">
        <w:t xml:space="preserve">             </w:t>
      </w:r>
      <w:bookmarkStart w:id="0" w:name="_GoBack"/>
      <w:bookmarkEnd w:id="0"/>
      <w:r w:rsidRPr="00291574">
        <w:t xml:space="preserve">                              </w:t>
      </w:r>
      <w:proofErr w:type="gramStart"/>
      <w:r w:rsidRPr="00291574">
        <w:t xml:space="preserve">   (</w:t>
      </w:r>
      <w:proofErr w:type="gramEnd"/>
      <w:r w:rsidRPr="00291574">
        <w:t>подпись)                            (инициалы, фамилия)</w:t>
      </w:r>
    </w:p>
    <w:p w:rsidR="00F877F6" w:rsidRPr="00291574" w:rsidRDefault="00F877F6" w:rsidP="00F877F6">
      <w:pPr>
        <w:spacing w:line="360" w:lineRule="auto"/>
        <w:jc w:val="right"/>
      </w:pPr>
    </w:p>
    <w:p w:rsidR="00F877F6" w:rsidRPr="00291574" w:rsidRDefault="00F877F6" w:rsidP="00F877F6">
      <w:pPr>
        <w:spacing w:line="360" w:lineRule="auto"/>
        <w:ind w:firstLine="284"/>
        <w:jc w:val="both"/>
      </w:pPr>
    </w:p>
    <w:p w:rsidR="00F877F6" w:rsidRPr="00291574" w:rsidRDefault="00F877F6" w:rsidP="00F877F6">
      <w:pPr>
        <w:spacing w:line="360" w:lineRule="auto"/>
        <w:jc w:val="both"/>
      </w:pPr>
    </w:p>
    <w:p w:rsidR="00F877F6" w:rsidRPr="00291574" w:rsidRDefault="00F877F6" w:rsidP="00F877F6">
      <w:pPr>
        <w:spacing w:line="360" w:lineRule="auto"/>
        <w:ind w:firstLine="284"/>
        <w:jc w:val="both"/>
      </w:pPr>
    </w:p>
    <w:p w:rsidR="00F877F6" w:rsidRPr="00291574" w:rsidRDefault="00F877F6" w:rsidP="00F877F6">
      <w:pPr>
        <w:spacing w:after="200" w:line="276" w:lineRule="auto"/>
        <w:ind w:left="5245"/>
      </w:pPr>
    </w:p>
    <w:p w:rsidR="00F877F6" w:rsidRPr="00291574" w:rsidRDefault="00F877F6" w:rsidP="00F877F6">
      <w:pPr>
        <w:spacing w:after="200" w:line="276" w:lineRule="auto"/>
        <w:ind w:left="5245"/>
      </w:pPr>
    </w:p>
    <w:p w:rsidR="00F877F6" w:rsidRPr="00291574" w:rsidRDefault="00F877F6" w:rsidP="00F877F6">
      <w:pPr>
        <w:spacing w:after="200" w:line="276" w:lineRule="auto"/>
        <w:ind w:left="5245"/>
      </w:pPr>
    </w:p>
    <w:p w:rsidR="00F877F6" w:rsidRPr="00291574" w:rsidRDefault="00F877F6" w:rsidP="00F877F6">
      <w:pPr>
        <w:spacing w:after="200" w:line="276" w:lineRule="auto"/>
        <w:ind w:left="5245"/>
      </w:pPr>
    </w:p>
    <w:p w:rsidR="00F877F6" w:rsidRDefault="00F877F6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sectPr w:rsidR="00F877F6" w:rsidSect="00ED2CCB">
      <w:footerReference w:type="even" r:id="rId9"/>
      <w:footerReference w:type="default" r:id="rId10"/>
      <w:pgSz w:w="11906" w:h="16838"/>
      <w:pgMar w:top="851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96" w:rsidRDefault="00857996" w:rsidP="009F2D04">
      <w:r>
        <w:separator/>
      </w:r>
    </w:p>
  </w:endnote>
  <w:endnote w:type="continuationSeparator" w:id="0">
    <w:p w:rsidR="00857996" w:rsidRDefault="00857996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96" w:rsidRDefault="00857996" w:rsidP="009F2D04">
      <w:r>
        <w:separator/>
      </w:r>
    </w:p>
  </w:footnote>
  <w:footnote w:type="continuationSeparator" w:id="0">
    <w:p w:rsidR="00857996" w:rsidRDefault="00857996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276607"/>
    <w:multiLevelType w:val="hybridMultilevel"/>
    <w:tmpl w:val="67C689B0"/>
    <w:lvl w:ilvl="0" w:tplc="0FA456CC">
      <w:start w:val="4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D60700"/>
    <w:multiLevelType w:val="hybridMultilevel"/>
    <w:tmpl w:val="E4E0FD96"/>
    <w:lvl w:ilvl="0" w:tplc="5636CC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DA0BE3"/>
    <w:multiLevelType w:val="hybridMultilevel"/>
    <w:tmpl w:val="C2CCC34A"/>
    <w:lvl w:ilvl="0" w:tplc="D794DDC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AD6BC1"/>
    <w:multiLevelType w:val="hybridMultilevel"/>
    <w:tmpl w:val="D1E6FACC"/>
    <w:lvl w:ilvl="0" w:tplc="57F0FC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045D"/>
    <w:multiLevelType w:val="hybridMultilevel"/>
    <w:tmpl w:val="342E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CB5196A"/>
    <w:multiLevelType w:val="hybridMultilevel"/>
    <w:tmpl w:val="E6E43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17967"/>
    <w:multiLevelType w:val="hybridMultilevel"/>
    <w:tmpl w:val="789EDB12"/>
    <w:lvl w:ilvl="0" w:tplc="BF0EED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8609DD"/>
    <w:multiLevelType w:val="hybridMultilevel"/>
    <w:tmpl w:val="36945DB6"/>
    <w:lvl w:ilvl="0" w:tplc="29B21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D7ED1"/>
    <w:multiLevelType w:val="hybridMultilevel"/>
    <w:tmpl w:val="CEE01FEE"/>
    <w:lvl w:ilvl="0" w:tplc="22F6AC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475F80"/>
    <w:multiLevelType w:val="hybridMultilevel"/>
    <w:tmpl w:val="8F261222"/>
    <w:lvl w:ilvl="0" w:tplc="186682FC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8D41732"/>
    <w:multiLevelType w:val="hybridMultilevel"/>
    <w:tmpl w:val="3CD87F8C"/>
    <w:lvl w:ilvl="0" w:tplc="852A107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7E2912"/>
    <w:multiLevelType w:val="hybridMultilevel"/>
    <w:tmpl w:val="0C2A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7515E"/>
    <w:multiLevelType w:val="hybridMultilevel"/>
    <w:tmpl w:val="52BED9D4"/>
    <w:lvl w:ilvl="0" w:tplc="524825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7"/>
  </w:num>
  <w:num w:numId="6">
    <w:abstractNumId w:val="40"/>
  </w:num>
  <w:num w:numId="7">
    <w:abstractNumId w:val="4"/>
  </w:num>
  <w:num w:numId="8">
    <w:abstractNumId w:val="8"/>
  </w:num>
  <w:num w:numId="9">
    <w:abstractNumId w:val="10"/>
  </w:num>
  <w:num w:numId="10">
    <w:abstractNumId w:val="34"/>
  </w:num>
  <w:num w:numId="11">
    <w:abstractNumId w:val="11"/>
  </w:num>
  <w:num w:numId="12">
    <w:abstractNumId w:val="37"/>
  </w:num>
  <w:num w:numId="13">
    <w:abstractNumId w:val="0"/>
  </w:num>
  <w:num w:numId="14">
    <w:abstractNumId w:val="32"/>
  </w:num>
  <w:num w:numId="15">
    <w:abstractNumId w:val="39"/>
  </w:num>
  <w:num w:numId="16">
    <w:abstractNumId w:val="6"/>
  </w:num>
  <w:num w:numId="17">
    <w:abstractNumId w:val="1"/>
  </w:num>
  <w:num w:numId="18">
    <w:abstractNumId w:val="21"/>
  </w:num>
  <w:num w:numId="19">
    <w:abstractNumId w:val="31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38"/>
  </w:num>
  <w:num w:numId="24">
    <w:abstractNumId w:val="12"/>
  </w:num>
  <w:num w:numId="25">
    <w:abstractNumId w:val="33"/>
  </w:num>
  <w:num w:numId="26">
    <w:abstractNumId w:val="13"/>
  </w:num>
  <w:num w:numId="27">
    <w:abstractNumId w:val="17"/>
  </w:num>
  <w:num w:numId="28">
    <w:abstractNumId w:val="24"/>
  </w:num>
  <w:num w:numId="29">
    <w:abstractNumId w:val="19"/>
  </w:num>
  <w:num w:numId="30">
    <w:abstractNumId w:val="5"/>
  </w:num>
  <w:num w:numId="31">
    <w:abstractNumId w:val="14"/>
  </w:num>
  <w:num w:numId="32">
    <w:abstractNumId w:val="25"/>
  </w:num>
  <w:num w:numId="33">
    <w:abstractNumId w:val="36"/>
  </w:num>
  <w:num w:numId="34">
    <w:abstractNumId w:val="2"/>
  </w:num>
  <w:num w:numId="35">
    <w:abstractNumId w:val="26"/>
  </w:num>
  <w:num w:numId="36">
    <w:abstractNumId w:val="16"/>
  </w:num>
  <w:num w:numId="37">
    <w:abstractNumId w:val="29"/>
  </w:num>
  <w:num w:numId="38">
    <w:abstractNumId w:val="20"/>
  </w:num>
  <w:num w:numId="39">
    <w:abstractNumId w:val="30"/>
  </w:num>
  <w:num w:numId="40">
    <w:abstractNumId w:val="7"/>
  </w:num>
  <w:num w:numId="41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15CBF"/>
    <w:rsid w:val="0002072B"/>
    <w:rsid w:val="00024911"/>
    <w:rsid w:val="00032806"/>
    <w:rsid w:val="00033965"/>
    <w:rsid w:val="00037EFD"/>
    <w:rsid w:val="0004224F"/>
    <w:rsid w:val="00042DC7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3BC3"/>
    <w:rsid w:val="000C4715"/>
    <w:rsid w:val="000E0587"/>
    <w:rsid w:val="000E0F45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1EAB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192B"/>
    <w:rsid w:val="00257B44"/>
    <w:rsid w:val="00270F84"/>
    <w:rsid w:val="00276A4E"/>
    <w:rsid w:val="00277D9C"/>
    <w:rsid w:val="002A2FBF"/>
    <w:rsid w:val="002B5A4F"/>
    <w:rsid w:val="002C4618"/>
    <w:rsid w:val="002C7539"/>
    <w:rsid w:val="002D5EA8"/>
    <w:rsid w:val="002E1D5F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83651"/>
    <w:rsid w:val="0039413B"/>
    <w:rsid w:val="003B3559"/>
    <w:rsid w:val="003C0F5C"/>
    <w:rsid w:val="003C2D40"/>
    <w:rsid w:val="003C3875"/>
    <w:rsid w:val="003C6D49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877C0"/>
    <w:rsid w:val="00490FB4"/>
    <w:rsid w:val="004937C6"/>
    <w:rsid w:val="00496E0F"/>
    <w:rsid w:val="004C7B6E"/>
    <w:rsid w:val="004D10C6"/>
    <w:rsid w:val="004D1665"/>
    <w:rsid w:val="004E0E54"/>
    <w:rsid w:val="004E6975"/>
    <w:rsid w:val="004F3977"/>
    <w:rsid w:val="004F5FB7"/>
    <w:rsid w:val="00512E7F"/>
    <w:rsid w:val="0051501A"/>
    <w:rsid w:val="00526AED"/>
    <w:rsid w:val="005329F7"/>
    <w:rsid w:val="00540A58"/>
    <w:rsid w:val="00542F82"/>
    <w:rsid w:val="0054690F"/>
    <w:rsid w:val="005638EF"/>
    <w:rsid w:val="00571934"/>
    <w:rsid w:val="00574CBF"/>
    <w:rsid w:val="0059015B"/>
    <w:rsid w:val="005A33D3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63412"/>
    <w:rsid w:val="00663C13"/>
    <w:rsid w:val="0066415C"/>
    <w:rsid w:val="00666633"/>
    <w:rsid w:val="00666F7F"/>
    <w:rsid w:val="0068301E"/>
    <w:rsid w:val="006A40D4"/>
    <w:rsid w:val="006B1711"/>
    <w:rsid w:val="006B21E3"/>
    <w:rsid w:val="006B22FC"/>
    <w:rsid w:val="006D0474"/>
    <w:rsid w:val="006E5B05"/>
    <w:rsid w:val="006E5BA4"/>
    <w:rsid w:val="006F0B2C"/>
    <w:rsid w:val="006F0D38"/>
    <w:rsid w:val="00700BFC"/>
    <w:rsid w:val="0071394E"/>
    <w:rsid w:val="00725C5B"/>
    <w:rsid w:val="007368C6"/>
    <w:rsid w:val="00744AF9"/>
    <w:rsid w:val="007453BD"/>
    <w:rsid w:val="007563CB"/>
    <w:rsid w:val="00756D0D"/>
    <w:rsid w:val="00761EBA"/>
    <w:rsid w:val="007725B9"/>
    <w:rsid w:val="00774EB0"/>
    <w:rsid w:val="00775C72"/>
    <w:rsid w:val="00783297"/>
    <w:rsid w:val="00794917"/>
    <w:rsid w:val="00796790"/>
    <w:rsid w:val="007A1F69"/>
    <w:rsid w:val="007A72EC"/>
    <w:rsid w:val="007B061D"/>
    <w:rsid w:val="007B5A90"/>
    <w:rsid w:val="007C7AE3"/>
    <w:rsid w:val="007E71B6"/>
    <w:rsid w:val="007F23F6"/>
    <w:rsid w:val="007F617F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D5D"/>
    <w:rsid w:val="00847F9F"/>
    <w:rsid w:val="00854321"/>
    <w:rsid w:val="00857996"/>
    <w:rsid w:val="008634F2"/>
    <w:rsid w:val="00865CBB"/>
    <w:rsid w:val="008700C6"/>
    <w:rsid w:val="00872005"/>
    <w:rsid w:val="008818A9"/>
    <w:rsid w:val="008A0DCE"/>
    <w:rsid w:val="008A51F9"/>
    <w:rsid w:val="008A6D74"/>
    <w:rsid w:val="008B2480"/>
    <w:rsid w:val="008C1A82"/>
    <w:rsid w:val="008C4957"/>
    <w:rsid w:val="008D34B0"/>
    <w:rsid w:val="008E125B"/>
    <w:rsid w:val="008F3D61"/>
    <w:rsid w:val="008F52E5"/>
    <w:rsid w:val="008F5E14"/>
    <w:rsid w:val="009039CA"/>
    <w:rsid w:val="00917EB2"/>
    <w:rsid w:val="009231E7"/>
    <w:rsid w:val="00923F35"/>
    <w:rsid w:val="00947282"/>
    <w:rsid w:val="00947BA8"/>
    <w:rsid w:val="009506B5"/>
    <w:rsid w:val="00950981"/>
    <w:rsid w:val="00951B7D"/>
    <w:rsid w:val="009644BA"/>
    <w:rsid w:val="00965873"/>
    <w:rsid w:val="00970A08"/>
    <w:rsid w:val="00970FC3"/>
    <w:rsid w:val="009810B0"/>
    <w:rsid w:val="00983999"/>
    <w:rsid w:val="009939DC"/>
    <w:rsid w:val="009A734D"/>
    <w:rsid w:val="009A756C"/>
    <w:rsid w:val="009B69F5"/>
    <w:rsid w:val="009C1545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3309"/>
    <w:rsid w:val="00A77735"/>
    <w:rsid w:val="00A80214"/>
    <w:rsid w:val="00AA1EFB"/>
    <w:rsid w:val="00AA4722"/>
    <w:rsid w:val="00AA58F9"/>
    <w:rsid w:val="00AA7607"/>
    <w:rsid w:val="00AB5282"/>
    <w:rsid w:val="00AC13CF"/>
    <w:rsid w:val="00AC4F58"/>
    <w:rsid w:val="00AC58E0"/>
    <w:rsid w:val="00B028BE"/>
    <w:rsid w:val="00B05BC1"/>
    <w:rsid w:val="00B25954"/>
    <w:rsid w:val="00B27D97"/>
    <w:rsid w:val="00B30DBE"/>
    <w:rsid w:val="00B34768"/>
    <w:rsid w:val="00B36DE3"/>
    <w:rsid w:val="00B47FA8"/>
    <w:rsid w:val="00B5051F"/>
    <w:rsid w:val="00B519F0"/>
    <w:rsid w:val="00B545D2"/>
    <w:rsid w:val="00B54B4C"/>
    <w:rsid w:val="00B55738"/>
    <w:rsid w:val="00B60973"/>
    <w:rsid w:val="00B63F3A"/>
    <w:rsid w:val="00B87B38"/>
    <w:rsid w:val="00B90C2F"/>
    <w:rsid w:val="00BA11E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2BF6"/>
    <w:rsid w:val="00C033C1"/>
    <w:rsid w:val="00C05B14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571D"/>
    <w:rsid w:val="00C462A3"/>
    <w:rsid w:val="00C53577"/>
    <w:rsid w:val="00C5511B"/>
    <w:rsid w:val="00C5676D"/>
    <w:rsid w:val="00C65207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040"/>
    <w:rsid w:val="00D10120"/>
    <w:rsid w:val="00D16D9E"/>
    <w:rsid w:val="00D17896"/>
    <w:rsid w:val="00D23571"/>
    <w:rsid w:val="00D31D22"/>
    <w:rsid w:val="00D3701B"/>
    <w:rsid w:val="00D464C7"/>
    <w:rsid w:val="00D51F12"/>
    <w:rsid w:val="00D6086E"/>
    <w:rsid w:val="00D6189A"/>
    <w:rsid w:val="00D63A8F"/>
    <w:rsid w:val="00D64685"/>
    <w:rsid w:val="00D70FBD"/>
    <w:rsid w:val="00D74FC1"/>
    <w:rsid w:val="00D94C27"/>
    <w:rsid w:val="00D963F2"/>
    <w:rsid w:val="00DB3E04"/>
    <w:rsid w:val="00DC691B"/>
    <w:rsid w:val="00DC6AB6"/>
    <w:rsid w:val="00DE24FC"/>
    <w:rsid w:val="00DF40FF"/>
    <w:rsid w:val="00DF5AEA"/>
    <w:rsid w:val="00DF675F"/>
    <w:rsid w:val="00E00B93"/>
    <w:rsid w:val="00E030DA"/>
    <w:rsid w:val="00E03626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A2250"/>
    <w:rsid w:val="00EA4384"/>
    <w:rsid w:val="00EA601E"/>
    <w:rsid w:val="00EC6A00"/>
    <w:rsid w:val="00EC7535"/>
    <w:rsid w:val="00EC7CDB"/>
    <w:rsid w:val="00ED0145"/>
    <w:rsid w:val="00ED2CCB"/>
    <w:rsid w:val="00F27CFC"/>
    <w:rsid w:val="00F41DCF"/>
    <w:rsid w:val="00F42625"/>
    <w:rsid w:val="00F64115"/>
    <w:rsid w:val="00F712B7"/>
    <w:rsid w:val="00F7316A"/>
    <w:rsid w:val="00F84552"/>
    <w:rsid w:val="00F877F6"/>
    <w:rsid w:val="00F961F5"/>
    <w:rsid w:val="00F96E28"/>
    <w:rsid w:val="00F978A5"/>
    <w:rsid w:val="00FB09AE"/>
    <w:rsid w:val="00FB0B65"/>
    <w:rsid w:val="00FB46C6"/>
    <w:rsid w:val="00FB4979"/>
    <w:rsid w:val="00FC143B"/>
    <w:rsid w:val="00FD072F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07B2"/>
  <w15:docId w15:val="{705EE360-03A6-4898-8692-E6721A1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D6086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086E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ADF2A-87FE-4D6B-B7FD-032130FF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Билиенко Наталья Олеговна</cp:lastModifiedBy>
  <cp:revision>5</cp:revision>
  <cp:lastPrinted>2019-10-25T05:07:00Z</cp:lastPrinted>
  <dcterms:created xsi:type="dcterms:W3CDTF">2019-11-07T04:21:00Z</dcterms:created>
  <dcterms:modified xsi:type="dcterms:W3CDTF">2019-11-07T11:03:00Z</dcterms:modified>
</cp:coreProperties>
</file>